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A21B" w14:textId="62CC009C" w:rsidR="004E6DC1" w:rsidRPr="004B5403" w:rsidRDefault="00394BD8" w:rsidP="0023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03">
        <w:rPr>
          <w:rFonts w:ascii="Times New Roman" w:hAnsi="Times New Roman" w:cs="Times New Roman"/>
          <w:b/>
          <w:sz w:val="28"/>
          <w:szCs w:val="28"/>
        </w:rPr>
        <w:t>I</w:t>
      </w:r>
      <w:r w:rsidR="004E6DC1" w:rsidRPr="004B5403">
        <w:rPr>
          <w:rFonts w:ascii="Times New Roman" w:hAnsi="Times New Roman" w:cs="Times New Roman"/>
          <w:b/>
          <w:sz w:val="28"/>
          <w:szCs w:val="28"/>
        </w:rPr>
        <w:t xml:space="preserve"> Semester </w:t>
      </w:r>
      <w:r w:rsidR="00982C52" w:rsidRPr="004B5403">
        <w:rPr>
          <w:rFonts w:ascii="Times New Roman" w:hAnsi="Times New Roman" w:cs="Times New Roman"/>
          <w:b/>
          <w:sz w:val="28"/>
          <w:szCs w:val="28"/>
        </w:rPr>
        <w:t>BCA</w:t>
      </w:r>
      <w:r w:rsidRPr="004B54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C4F" w:rsidRPr="004B5403">
        <w:rPr>
          <w:rFonts w:ascii="Times New Roman" w:hAnsi="Times New Roman" w:cs="Times New Roman"/>
          <w:b/>
          <w:sz w:val="28"/>
          <w:szCs w:val="28"/>
        </w:rPr>
        <w:t>Mid</w:t>
      </w:r>
      <w:r w:rsidR="00231C6E" w:rsidRPr="004B5403">
        <w:rPr>
          <w:rFonts w:ascii="Times New Roman" w:hAnsi="Times New Roman" w:cs="Times New Roman"/>
          <w:b/>
          <w:sz w:val="28"/>
          <w:szCs w:val="28"/>
        </w:rPr>
        <w:t>-T</w:t>
      </w:r>
      <w:r w:rsidR="000C1C4F" w:rsidRPr="004B5403">
        <w:rPr>
          <w:rFonts w:ascii="Times New Roman" w:hAnsi="Times New Roman" w:cs="Times New Roman"/>
          <w:b/>
          <w:sz w:val="28"/>
          <w:szCs w:val="28"/>
        </w:rPr>
        <w:t xml:space="preserve">erm </w:t>
      </w:r>
      <w:r w:rsidRPr="004B5403">
        <w:rPr>
          <w:rFonts w:ascii="Times New Roman" w:hAnsi="Times New Roman" w:cs="Times New Roman"/>
          <w:b/>
          <w:sz w:val="28"/>
          <w:szCs w:val="28"/>
        </w:rPr>
        <w:t xml:space="preserve">Examination </w:t>
      </w:r>
      <w:r w:rsidR="00886647" w:rsidRPr="004B5403">
        <w:rPr>
          <w:rFonts w:ascii="Times New Roman" w:hAnsi="Times New Roman" w:cs="Times New Roman"/>
          <w:b/>
          <w:sz w:val="28"/>
          <w:szCs w:val="28"/>
        </w:rPr>
        <w:t>Jan</w:t>
      </w:r>
      <w:r w:rsidRPr="004B5403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7B5A7DF6" w14:textId="77777777" w:rsidR="004B5403" w:rsidRPr="004B5403" w:rsidRDefault="004B5403" w:rsidP="004B540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03">
        <w:rPr>
          <w:rFonts w:ascii="Times New Roman" w:hAnsi="Times New Roman" w:cs="Times New Roman"/>
          <w:b/>
          <w:sz w:val="28"/>
          <w:szCs w:val="28"/>
        </w:rPr>
        <w:t>Subject Title: DATA PROCESSING AND ANALYTICS</w:t>
      </w:r>
    </w:p>
    <w:p w14:paraId="79194A3E" w14:textId="7D7419CA" w:rsidR="004B5403" w:rsidRPr="004B5403" w:rsidRDefault="004B5403" w:rsidP="004B540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403">
        <w:rPr>
          <w:rFonts w:ascii="Times New Roman" w:hAnsi="Times New Roman" w:cs="Times New Roman"/>
          <w:b/>
          <w:sz w:val="28"/>
          <w:szCs w:val="28"/>
        </w:rPr>
        <w:t xml:space="preserve">Subject Code: </w:t>
      </w:r>
      <w:r w:rsidRPr="004B54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C206.1S</w:t>
      </w:r>
    </w:p>
    <w:p w14:paraId="3E531AF3" w14:textId="77777777" w:rsidR="004B5403" w:rsidRPr="004B5403" w:rsidRDefault="004B5403" w:rsidP="00F500C1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GB"/>
        </w:rPr>
      </w:pPr>
    </w:p>
    <w:p w14:paraId="0A3F8D27" w14:textId="23D5D5C5" w:rsidR="00810572" w:rsidRPr="006F0F01" w:rsidRDefault="00810572" w:rsidP="00394BD8">
      <w:pPr>
        <w:ind w:left="720" w:firstLine="720"/>
        <w:rPr>
          <w:rStyle w:val="qStyle"/>
          <w:b/>
        </w:rPr>
      </w:pPr>
      <w:r w:rsidRPr="006F0F01">
        <w:rPr>
          <w:rStyle w:val="qStyle"/>
          <w:b/>
        </w:rPr>
        <w:t xml:space="preserve">                                       </w:t>
      </w:r>
      <w:r w:rsidR="00982C52">
        <w:rPr>
          <w:rStyle w:val="qStyle"/>
          <w:b/>
        </w:rPr>
        <w:tab/>
      </w:r>
      <w:r w:rsidR="00982C52">
        <w:rPr>
          <w:rStyle w:val="qStyle"/>
          <w:b/>
        </w:rPr>
        <w:tab/>
      </w:r>
      <w:r w:rsidR="00982C52">
        <w:rPr>
          <w:rStyle w:val="qStyle"/>
          <w:b/>
        </w:rPr>
        <w:tab/>
        <w:t xml:space="preserve">                          </w:t>
      </w:r>
      <w:r w:rsidRPr="006F0F01">
        <w:rPr>
          <w:rStyle w:val="qStyle"/>
          <w:b/>
        </w:rPr>
        <w:t xml:space="preserve">Date: </w:t>
      </w:r>
      <w:r w:rsidR="00D771F3">
        <w:rPr>
          <w:rStyle w:val="qStyle"/>
          <w:b/>
        </w:rPr>
        <w:t>13</w:t>
      </w:r>
      <w:r w:rsidR="00982C52">
        <w:rPr>
          <w:rStyle w:val="qStyle"/>
          <w:b/>
        </w:rPr>
        <w:t>.01.2022</w:t>
      </w:r>
    </w:p>
    <w:p w14:paraId="4316D727" w14:textId="5DAABE79" w:rsidR="00810572" w:rsidRPr="006F0F01" w:rsidRDefault="00504961" w:rsidP="00810572">
      <w:pPr>
        <w:rPr>
          <w:rFonts w:ascii="Times New Roman" w:hAnsi="Times New Roman" w:cs="Times New Roman"/>
          <w:b/>
          <w:sz w:val="24"/>
          <w:szCs w:val="24"/>
        </w:rPr>
      </w:pPr>
      <w:r w:rsidRPr="006F0F01">
        <w:rPr>
          <w:rStyle w:val="qStyle"/>
          <w:b/>
        </w:rPr>
        <w:t>Duration</w:t>
      </w:r>
      <w:r w:rsidR="00D771F3">
        <w:rPr>
          <w:rStyle w:val="qStyle"/>
          <w:b/>
        </w:rPr>
        <w:t xml:space="preserve">: 1 </w:t>
      </w:r>
      <w:r w:rsidR="00810572" w:rsidRPr="006F0F01">
        <w:rPr>
          <w:rStyle w:val="qStyle"/>
          <w:b/>
        </w:rPr>
        <w:t>Hours</w:t>
      </w:r>
      <w:r w:rsidR="00810572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</w:r>
      <w:r w:rsidR="00EC6F2C" w:rsidRPr="006F0F01">
        <w:rPr>
          <w:rStyle w:val="qStyle"/>
          <w:b/>
        </w:rPr>
        <w:tab/>
        <w:t xml:space="preserve">   </w:t>
      </w:r>
      <w:r w:rsidR="00D771F3">
        <w:rPr>
          <w:rStyle w:val="qStyle"/>
          <w:b/>
        </w:rPr>
        <w:t>Max Marks: 2</w:t>
      </w:r>
      <w:r w:rsidR="00810572" w:rsidRPr="006F0F01">
        <w:rPr>
          <w:rStyle w:val="qStyle"/>
          <w:b/>
        </w:rPr>
        <w:t>0</w:t>
      </w:r>
    </w:p>
    <w:p w14:paraId="5E48BFAB" w14:textId="77777777" w:rsidR="00810572" w:rsidRPr="006F0F01" w:rsidRDefault="00810572" w:rsidP="00810572">
      <w:pPr>
        <w:rPr>
          <w:rFonts w:ascii="Times New Roman" w:hAnsi="Times New Roman" w:cs="Times New Roman"/>
          <w:sz w:val="24"/>
          <w:szCs w:val="24"/>
        </w:rPr>
      </w:pPr>
      <w:r w:rsidRPr="006F0F01">
        <w:rPr>
          <w:rStyle w:val="insb"/>
          <w:sz w:val="24"/>
          <w:szCs w:val="24"/>
        </w:rPr>
        <w:t xml:space="preserve">Instruction: </w:t>
      </w:r>
      <w:r w:rsidRPr="006F0F01">
        <w:rPr>
          <w:rStyle w:val="ins"/>
          <w:sz w:val="24"/>
          <w:szCs w:val="24"/>
        </w:rPr>
        <w:t xml:space="preserve">Answers should be written in </w:t>
      </w:r>
      <w:r w:rsidRPr="006F0F01">
        <w:rPr>
          <w:rStyle w:val="insb"/>
          <w:sz w:val="24"/>
          <w:szCs w:val="24"/>
        </w:rPr>
        <w:t xml:space="preserve">English </w:t>
      </w:r>
      <w:r w:rsidRPr="006F0F01">
        <w:rPr>
          <w:rStyle w:val="ins"/>
          <w:sz w:val="24"/>
          <w:szCs w:val="24"/>
        </w:rPr>
        <w:t>only.</w:t>
      </w:r>
    </w:p>
    <w:p w14:paraId="27EDEE6C" w14:textId="7549DF2F" w:rsidR="00810572" w:rsidRPr="006F0F01" w:rsidRDefault="00810572" w:rsidP="00810572">
      <w:pPr>
        <w:pStyle w:val="pStyl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0F01">
        <w:rPr>
          <w:rStyle w:val="rStyle"/>
          <w:sz w:val="24"/>
          <w:szCs w:val="24"/>
        </w:rPr>
        <w:t>PART-</w:t>
      </w:r>
      <w:r w:rsidR="00504961" w:rsidRPr="006F0F01">
        <w:rPr>
          <w:rStyle w:val="rStyle"/>
          <w:sz w:val="24"/>
          <w:szCs w:val="24"/>
        </w:rPr>
        <w:t xml:space="preserve"> </w:t>
      </w:r>
      <w:r w:rsidRPr="006F0F01">
        <w:rPr>
          <w:rStyle w:val="rStyle"/>
          <w:sz w:val="24"/>
          <w:szCs w:val="24"/>
        </w:rPr>
        <w:t>A</w:t>
      </w:r>
    </w:p>
    <w:p w14:paraId="6DE05CE7" w14:textId="0636061E" w:rsidR="00810572" w:rsidRDefault="00810572" w:rsidP="00810572">
      <w:pPr>
        <w:spacing w:line="360" w:lineRule="auto"/>
        <w:rPr>
          <w:rStyle w:val="ibStyle"/>
          <w:i/>
          <w:sz w:val="24"/>
          <w:szCs w:val="24"/>
        </w:rPr>
      </w:pPr>
      <w:r w:rsidRPr="006F0F01">
        <w:rPr>
          <w:rStyle w:val="iStyle"/>
          <w:i/>
          <w:sz w:val="24"/>
          <w:szCs w:val="24"/>
        </w:rPr>
        <w:t xml:space="preserve">Answer </w:t>
      </w:r>
      <w:r w:rsidR="00D771F3">
        <w:rPr>
          <w:rStyle w:val="ibStyle"/>
          <w:i/>
          <w:sz w:val="24"/>
          <w:szCs w:val="24"/>
        </w:rPr>
        <w:t xml:space="preserve">any </w:t>
      </w:r>
      <w:r w:rsidR="005A4CA4">
        <w:rPr>
          <w:rStyle w:val="ibStyle"/>
          <w:i/>
          <w:sz w:val="24"/>
          <w:szCs w:val="24"/>
        </w:rPr>
        <w:t>FIVE</w:t>
      </w:r>
      <w:r w:rsidRPr="006F0F01">
        <w:rPr>
          <w:rStyle w:val="iStyle"/>
          <w:i/>
          <w:sz w:val="24"/>
          <w:szCs w:val="24"/>
        </w:rPr>
        <w:t xml:space="preserve"> questions. </w:t>
      </w:r>
      <w:r w:rsidRPr="006F0F01">
        <w:rPr>
          <w:rStyle w:val="ibStyle"/>
          <w:i/>
          <w:sz w:val="24"/>
          <w:szCs w:val="24"/>
        </w:rPr>
        <w:t xml:space="preserve">Each </w:t>
      </w:r>
      <w:r w:rsidRPr="006F0F01">
        <w:rPr>
          <w:rStyle w:val="iStyle"/>
          <w:i/>
          <w:sz w:val="24"/>
          <w:szCs w:val="24"/>
        </w:rPr>
        <w:t xml:space="preserve">question carries </w:t>
      </w:r>
      <w:r w:rsidR="006F0F01" w:rsidRPr="006F0F01">
        <w:rPr>
          <w:rStyle w:val="ibStyle"/>
          <w:i/>
          <w:sz w:val="24"/>
          <w:szCs w:val="24"/>
        </w:rPr>
        <w:t>TWO</w:t>
      </w:r>
      <w:r w:rsidRPr="006F0F01">
        <w:rPr>
          <w:rStyle w:val="iStyle"/>
          <w:i/>
          <w:sz w:val="24"/>
          <w:szCs w:val="24"/>
        </w:rPr>
        <w:t xml:space="preserve"> marks.</w:t>
      </w:r>
      <w:r w:rsidR="004D0AD8" w:rsidRPr="006F0F01">
        <w:rPr>
          <w:rStyle w:val="ibStyle"/>
          <w:i/>
          <w:sz w:val="24"/>
          <w:szCs w:val="24"/>
        </w:rPr>
        <w:t xml:space="preserve">           </w:t>
      </w:r>
      <w:r w:rsidR="006F0F01">
        <w:rPr>
          <w:rStyle w:val="ibStyle"/>
          <w:i/>
          <w:sz w:val="24"/>
          <w:szCs w:val="24"/>
        </w:rPr>
        <w:tab/>
      </w:r>
      <w:r w:rsidR="00602DC0">
        <w:rPr>
          <w:rStyle w:val="ibStyle"/>
          <w:i/>
          <w:sz w:val="24"/>
          <w:szCs w:val="24"/>
        </w:rPr>
        <w:tab/>
      </w:r>
      <w:r w:rsidR="004D0AD8" w:rsidRPr="0024123E">
        <w:rPr>
          <w:rStyle w:val="ibStyle"/>
          <w:sz w:val="24"/>
          <w:szCs w:val="24"/>
        </w:rPr>
        <w:t xml:space="preserve"> </w:t>
      </w:r>
      <w:r w:rsidR="00231C6E" w:rsidRPr="0024123E">
        <w:rPr>
          <w:rStyle w:val="ibStyle"/>
          <w:sz w:val="24"/>
          <w:szCs w:val="24"/>
        </w:rPr>
        <w:t>(5X</w:t>
      </w:r>
      <w:r w:rsidR="00D771F3" w:rsidRPr="0024123E">
        <w:rPr>
          <w:rStyle w:val="ibStyle"/>
          <w:sz w:val="24"/>
          <w:szCs w:val="24"/>
        </w:rPr>
        <w:t>2=10</w:t>
      </w:r>
      <w:r w:rsidRPr="0024123E">
        <w:rPr>
          <w:rStyle w:val="ibStyle"/>
          <w:sz w:val="24"/>
          <w:szCs w:val="24"/>
        </w:rPr>
        <w:t>)</w:t>
      </w:r>
    </w:p>
    <w:p w14:paraId="3DEEAD7E" w14:textId="1951E62A" w:rsidR="00861CBC" w:rsidRPr="00B73E20" w:rsidRDefault="00861CBC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73E20">
        <w:rPr>
          <w:rFonts w:ascii="Times New Roman" w:hAnsi="Times New Roman" w:cs="Times New Roman"/>
          <w:sz w:val="24"/>
          <w:szCs w:val="24"/>
        </w:rPr>
        <w:t>Write the description for the following.</w:t>
      </w:r>
    </w:p>
    <w:tbl>
      <w:tblPr>
        <w:tblW w:w="0" w:type="auto"/>
        <w:tblInd w:w="9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3118"/>
      </w:tblGrid>
      <w:tr w:rsidR="00861CBC" w:rsidRPr="00C03817" w14:paraId="7757F9B3" w14:textId="77777777" w:rsidTr="00861CBC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7841F02A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14A7759E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b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b/>
                <w:sz w:val="24"/>
                <w:szCs w:val="24"/>
                <w:lang w:eastAsia="en-IN"/>
              </w:rPr>
              <w:t>Description</w:t>
            </w:r>
          </w:p>
        </w:tc>
      </w:tr>
      <w:tr w:rsidR="00861CBC" w:rsidRPr="00C03817" w14:paraId="17C74575" w14:textId="77777777" w:rsidTr="00861CBC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051336ED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sz w:val="24"/>
                <w:szCs w:val="24"/>
                <w:lang w:eastAsia="en-IN"/>
              </w:rPr>
              <w:t>Alignment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4D2ECEFB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861CBC" w:rsidRPr="00C03817" w14:paraId="7814C83C" w14:textId="77777777" w:rsidTr="00861CBC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2C05DEA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sz w:val="24"/>
                <w:szCs w:val="24"/>
                <w:lang w:eastAsia="en-IN"/>
              </w:rPr>
              <w:t>Font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38DFADA1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861CBC" w:rsidRPr="00C03817" w14:paraId="29CC9E3C" w14:textId="77777777" w:rsidTr="00861CBC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5052A254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sz w:val="24"/>
                <w:szCs w:val="24"/>
                <w:lang w:eastAsia="en-IN"/>
              </w:rPr>
              <w:t>Border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0D2A4603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  <w:tr w:rsidR="00861CBC" w:rsidRPr="00C03817" w14:paraId="6434D496" w14:textId="77777777" w:rsidTr="00861CBC"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  <w:hideMark/>
          </w:tcPr>
          <w:p w14:paraId="29DF1FAB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861CBC">
              <w:rPr>
                <w:rFonts w:eastAsia="Times New Roman" w:cstheme="minorHAnsi"/>
                <w:sz w:val="24"/>
                <w:szCs w:val="24"/>
                <w:lang w:eastAsia="en-IN"/>
              </w:rPr>
              <w:t>Fill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75" w:type="dxa"/>
              <w:bottom w:w="15" w:type="dxa"/>
              <w:right w:w="15" w:type="dxa"/>
            </w:tcMar>
            <w:vAlign w:val="center"/>
          </w:tcPr>
          <w:p w14:paraId="6FCE9B9D" w14:textId="77777777" w:rsidR="00861CBC" w:rsidRPr="00861CBC" w:rsidRDefault="00861CBC" w:rsidP="00861CBC">
            <w:pPr>
              <w:spacing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60015DB0" w14:textId="77777777" w:rsidR="00861CBC" w:rsidRDefault="00861CBC" w:rsidP="00861CBC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70D2FE3A" w14:textId="2015E4CF" w:rsidR="00861CBC" w:rsidRPr="003E0A6D" w:rsidRDefault="00861CBC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3E0A6D">
        <w:rPr>
          <w:rFonts w:ascii="Times New Roman" w:hAnsi="Times New Roman" w:cs="Times New Roman"/>
          <w:sz w:val="24"/>
          <w:szCs w:val="24"/>
        </w:rPr>
        <w:t>Fill</w:t>
      </w:r>
      <w:r w:rsidR="0024123E">
        <w:rPr>
          <w:rFonts w:ascii="Times New Roman" w:hAnsi="Times New Roman" w:cs="Times New Roman"/>
          <w:sz w:val="24"/>
          <w:szCs w:val="24"/>
        </w:rPr>
        <w:t xml:space="preserve"> in the blanks</w:t>
      </w:r>
    </w:p>
    <w:p w14:paraId="0612F356" w14:textId="7FE5CFB5" w:rsidR="000E29B6" w:rsidRPr="00C62F3E" w:rsidRDefault="00B55B3A" w:rsidP="00B55B3A">
      <w:pPr>
        <w:pStyle w:val="ListParagraph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C62F3E">
        <w:rPr>
          <w:rFonts w:cstheme="minorHAnsi"/>
          <w:color w:val="000000"/>
          <w:sz w:val="24"/>
          <w:szCs w:val="24"/>
          <w:shd w:val="clear" w:color="auto" w:fill="FFFFFF"/>
        </w:rPr>
        <w:t>The intersection of row and column is called _______.​</w:t>
      </w:r>
    </w:p>
    <w:p w14:paraId="2E5E4EB0" w14:textId="2B86F358" w:rsidR="00B55B3A" w:rsidRPr="00C62F3E" w:rsidRDefault="00B55B3A" w:rsidP="00B55B3A">
      <w:pPr>
        <w:pStyle w:val="ListParagraph"/>
        <w:numPr>
          <w:ilvl w:val="0"/>
          <w:numId w:val="40"/>
        </w:numPr>
        <w:spacing w:after="200" w:line="276" w:lineRule="auto"/>
        <w:rPr>
          <w:rFonts w:cstheme="minorHAnsi"/>
          <w:sz w:val="24"/>
          <w:szCs w:val="24"/>
        </w:rPr>
      </w:pPr>
      <w:r w:rsidRPr="00C62F3E">
        <w:rPr>
          <w:rFonts w:cstheme="minorHAnsi"/>
          <w:color w:val="000000"/>
          <w:sz w:val="24"/>
          <w:szCs w:val="24"/>
          <w:shd w:val="clear" w:color="auto" w:fill="FFFFFF"/>
        </w:rPr>
        <w:t>________ is the default extension of Microsoft Excel saved file.</w:t>
      </w:r>
    </w:p>
    <w:p w14:paraId="750F2232" w14:textId="2F670B77" w:rsidR="00B55B3A" w:rsidRPr="00C62F3E" w:rsidRDefault="00C62F3E" w:rsidP="00B55B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_________ and ________</w:t>
      </w:r>
      <w:r w:rsidR="00B55B3A" w:rsidRPr="00C62F3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are the two orientations that can be fixed in page set up</w:t>
      </w: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>.</w:t>
      </w:r>
    </w:p>
    <w:p w14:paraId="79D2EDF3" w14:textId="79B0F5A4" w:rsidR="00B55B3A" w:rsidRPr="00C62F3E" w:rsidRDefault="00B55B3A" w:rsidP="00B55B3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62F3E">
        <w:rPr>
          <w:rFonts w:asciiTheme="minorHAnsi" w:hAnsiTheme="minorHAnsi" w:cstheme="minorHAnsi"/>
          <w:color w:val="000000"/>
          <w:sz w:val="24"/>
          <w:szCs w:val="24"/>
        </w:rPr>
        <w:t>Superscript and subscript facili</w:t>
      </w:r>
      <w:r w:rsidR="00C62F3E">
        <w:rPr>
          <w:rFonts w:asciiTheme="minorHAnsi" w:hAnsiTheme="minorHAnsi" w:cstheme="minorHAnsi"/>
          <w:color w:val="000000"/>
          <w:sz w:val="24"/>
          <w:szCs w:val="24"/>
        </w:rPr>
        <w:t>ty is available in ______ tab of Format cells.</w:t>
      </w:r>
    </w:p>
    <w:p w14:paraId="6E50C448" w14:textId="77777777" w:rsidR="00B55B3A" w:rsidRPr="003E0A6D" w:rsidRDefault="00B55B3A" w:rsidP="00B55B3A">
      <w:pPr>
        <w:pStyle w:val="ListParagraph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9CEE05" w14:textId="4086D3C5" w:rsidR="00546D20" w:rsidRPr="002C2A85" w:rsidRDefault="00546D20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3E0A6D">
        <w:rPr>
          <w:bCs/>
          <w:color w:val="333333"/>
          <w:sz w:val="14"/>
          <w:szCs w:val="14"/>
          <w:bdr w:val="none" w:sz="0" w:space="0" w:color="auto" w:frame="1"/>
          <w:shd w:val="clear" w:color="auto" w:fill="FFFFFF"/>
        </w:rPr>
        <w:t> </w:t>
      </w: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Write down the keyboard shortcuts for the following functions:-</w:t>
      </w:r>
    </w:p>
    <w:p w14:paraId="0F770210" w14:textId="5C621875" w:rsidR="00546D20" w:rsidRPr="002C2A85" w:rsidRDefault="00546D20" w:rsidP="00546D20">
      <w:pPr>
        <w:pStyle w:val="ListParagraph"/>
        <w:spacing w:after="200" w:line="276" w:lineRule="auto"/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a) Copy:</w:t>
      </w:r>
    </w:p>
    <w:p w14:paraId="6EFEB7F8" w14:textId="2906BEA6" w:rsidR="00546D20" w:rsidRPr="002C2A85" w:rsidRDefault="00546D20" w:rsidP="00546D20">
      <w:pPr>
        <w:pStyle w:val="ListParagraph"/>
        <w:spacing w:after="200" w:line="276" w:lineRule="auto"/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b) Paste:</w:t>
      </w:r>
    </w:p>
    <w:p w14:paraId="07687F25" w14:textId="00A4005D" w:rsidR="000E29B6" w:rsidRPr="002C2A85" w:rsidRDefault="000E29B6" w:rsidP="00546D20">
      <w:pPr>
        <w:pStyle w:val="ListParagraph"/>
        <w:spacing w:after="200" w:line="276" w:lineRule="auto"/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c) Cut:</w:t>
      </w:r>
    </w:p>
    <w:p w14:paraId="2EAEAE80" w14:textId="2B49FC00" w:rsidR="000E29B6" w:rsidRPr="002C2A85" w:rsidRDefault="000E29B6" w:rsidP="00546D20">
      <w:pPr>
        <w:pStyle w:val="ListParagraph"/>
        <w:spacing w:after="200" w:line="276" w:lineRule="auto"/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d) Print:</w:t>
      </w:r>
    </w:p>
    <w:p w14:paraId="0EB30D53" w14:textId="77777777" w:rsidR="000E29B6" w:rsidRPr="002C2A85" w:rsidRDefault="000E29B6" w:rsidP="00546D20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7DB5DAFC" w14:textId="759ED16C" w:rsidR="00546D20" w:rsidRPr="002C2A85" w:rsidRDefault="00546D20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sz w:val="24"/>
          <w:szCs w:val="24"/>
        </w:rPr>
        <w:t>Write the use of following keyboard shortcuts.</w:t>
      </w:r>
    </w:p>
    <w:p w14:paraId="68D50402" w14:textId="7217B57D" w:rsidR="00546D20" w:rsidRPr="002C2A85" w:rsidRDefault="00546D20" w:rsidP="00546D20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sz w:val="24"/>
          <w:szCs w:val="24"/>
        </w:rPr>
        <w:t xml:space="preserve">a) </w:t>
      </w:r>
      <w:r w:rsidRPr="002C2A85">
        <w:rPr>
          <w:rFonts w:cstheme="minorHAnsi"/>
          <w:color w:val="333333"/>
          <w:sz w:val="24"/>
          <w:szCs w:val="24"/>
          <w:shd w:val="clear" w:color="auto" w:fill="FFFFFF"/>
        </w:rPr>
        <w:t>Ctrl +U</w:t>
      </w:r>
      <w:r w:rsidR="000E29B6" w:rsidRPr="002C2A85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</w:p>
    <w:p w14:paraId="4BF69193" w14:textId="129A7353" w:rsidR="00546D20" w:rsidRPr="002C2A85" w:rsidRDefault="00546D20" w:rsidP="00546D20">
      <w:pPr>
        <w:pStyle w:val="ListParagraph"/>
        <w:spacing w:after="200" w:line="276" w:lineRule="auto"/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sz w:val="24"/>
          <w:szCs w:val="24"/>
        </w:rPr>
        <w:t>b)</w:t>
      </w:r>
      <w:r w:rsidR="000E29B6" w:rsidRPr="002C2A85">
        <w:rPr>
          <w:rFonts w:cstheme="minorHAnsi"/>
          <w:sz w:val="24"/>
          <w:szCs w:val="24"/>
        </w:rPr>
        <w:t xml:space="preserve"> </w:t>
      </w:r>
      <w:r w:rsidR="000E29B6" w:rsidRPr="002C2A85">
        <w:rPr>
          <w:rFonts w:cstheme="minorHAnsi"/>
          <w:color w:val="333333"/>
          <w:sz w:val="24"/>
          <w:szCs w:val="24"/>
          <w:shd w:val="clear" w:color="auto" w:fill="FFFFFF"/>
        </w:rPr>
        <w:t>Ctrl + N</w:t>
      </w:r>
      <w:r w:rsidR="000E29B6" w:rsidRPr="002C2A85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14:paraId="4A46F4D1" w14:textId="39FCE7AA" w:rsidR="000E29B6" w:rsidRPr="002C2A85" w:rsidRDefault="000E29B6" w:rsidP="00546D20">
      <w:pPr>
        <w:pStyle w:val="ListParagraph"/>
        <w:spacing w:after="200" w:line="276" w:lineRule="auto"/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</w:pPr>
      <w:r w:rsidRPr="002C2A85">
        <w:rPr>
          <w:rFonts w:cstheme="minorHAnsi"/>
          <w:sz w:val="24"/>
          <w:szCs w:val="24"/>
        </w:rPr>
        <w:t xml:space="preserve">c) </w:t>
      </w:r>
      <w:r w:rsidRPr="002C2A85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Ctrl + S:</w:t>
      </w:r>
    </w:p>
    <w:p w14:paraId="7E3AF49B" w14:textId="4C74DADB" w:rsidR="000E29B6" w:rsidRPr="002C2A85" w:rsidRDefault="000E29B6" w:rsidP="00546D20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sz w:val="24"/>
          <w:szCs w:val="24"/>
        </w:rPr>
        <w:t xml:space="preserve">d) </w:t>
      </w:r>
      <w:r w:rsidRPr="002C2A85">
        <w:rPr>
          <w:rFonts w:cstheme="minorHAnsi"/>
          <w:color w:val="333333"/>
          <w:sz w:val="24"/>
          <w:szCs w:val="24"/>
          <w:shd w:val="clear" w:color="auto" w:fill="FFFFFF"/>
        </w:rPr>
        <w:t>Ctrl + F</w:t>
      </w:r>
      <w:r w:rsidRPr="002C2A85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    </w:t>
      </w:r>
    </w:p>
    <w:p w14:paraId="66236041" w14:textId="77777777" w:rsidR="00862829" w:rsidRPr="002C2A85" w:rsidRDefault="00862829" w:rsidP="00862829">
      <w:pPr>
        <w:pStyle w:val="ListParagraph"/>
        <w:spacing w:after="200" w:line="276" w:lineRule="auto"/>
        <w:rPr>
          <w:rFonts w:cstheme="minorHAnsi"/>
          <w:sz w:val="24"/>
          <w:szCs w:val="24"/>
        </w:rPr>
      </w:pPr>
    </w:p>
    <w:p w14:paraId="2878E142" w14:textId="0B9B7D5C" w:rsidR="00862829" w:rsidRPr="002C2A85" w:rsidRDefault="00C558D5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color w:val="202124"/>
          <w:sz w:val="24"/>
          <w:szCs w:val="24"/>
          <w:shd w:val="clear" w:color="auto" w:fill="FFFFFF"/>
        </w:rPr>
        <w:t>How to create</w:t>
      </w:r>
      <w:r w:rsidR="00862829" w:rsidRPr="002C2A85">
        <w:rPr>
          <w:rFonts w:cstheme="minorHAnsi"/>
          <w:color w:val="202124"/>
          <w:sz w:val="24"/>
          <w:szCs w:val="24"/>
          <w:shd w:val="clear" w:color="auto" w:fill="FFFFFF"/>
        </w:rPr>
        <w:t xml:space="preserve"> digital signature in Word file</w:t>
      </w:r>
      <w:r w:rsidR="00070334" w:rsidRPr="002C2A85">
        <w:rPr>
          <w:rFonts w:cstheme="minorHAnsi"/>
          <w:color w:val="202124"/>
          <w:sz w:val="24"/>
          <w:szCs w:val="24"/>
          <w:shd w:val="clear" w:color="auto" w:fill="FFFFFF"/>
        </w:rPr>
        <w:t xml:space="preserve"> to protect</w:t>
      </w:r>
      <w:r w:rsidR="00862829" w:rsidRPr="002C2A85">
        <w:rPr>
          <w:rFonts w:cstheme="minorHAnsi"/>
          <w:color w:val="202124"/>
          <w:sz w:val="24"/>
          <w:szCs w:val="24"/>
          <w:shd w:val="clear" w:color="auto" w:fill="FFFFFF"/>
        </w:rPr>
        <w:t>?</w:t>
      </w:r>
    </w:p>
    <w:p w14:paraId="3D3A8626" w14:textId="5620349F" w:rsidR="00861CBC" w:rsidRPr="002C2A85" w:rsidRDefault="00244944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color w:val="333333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How can </w:t>
      </w:r>
      <w:r w:rsidR="000E29B6"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you </w:t>
      </w:r>
      <w:r w:rsidR="00B8759F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find</w:t>
      </w: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spelling and grammatical mistakes</w:t>
      </w:r>
      <w:r w:rsidR="000E29B6"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in MS word</w:t>
      </w: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t>?</w:t>
      </w:r>
    </w:p>
    <w:p w14:paraId="78E4FAF3" w14:textId="613F11B7" w:rsidR="00244944" w:rsidRPr="002C2A85" w:rsidRDefault="00244944" w:rsidP="00861CBC">
      <w:pPr>
        <w:pStyle w:val="ListParagraph"/>
        <w:numPr>
          <w:ilvl w:val="0"/>
          <w:numId w:val="33"/>
        </w:numPr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bCs/>
          <w:color w:val="333333"/>
          <w:sz w:val="24"/>
          <w:szCs w:val="24"/>
          <w:bdr w:val="none" w:sz="0" w:space="0" w:color="auto" w:frame="1"/>
          <w:shd w:val="clear" w:color="auto" w:fill="FFFFFF"/>
        </w:rPr>
        <w:lastRenderedPageBreak/>
        <w:t>How can you replace multiple wrong words with correct ones at a time in MS Word?</w:t>
      </w:r>
    </w:p>
    <w:p w14:paraId="21A4AE1E" w14:textId="77777777" w:rsidR="00F863B4" w:rsidRDefault="00F863B4" w:rsidP="00810572">
      <w:pPr>
        <w:pStyle w:val="ListParagraph"/>
        <w:spacing w:line="360" w:lineRule="auto"/>
        <w:ind w:left="1440"/>
        <w:jc w:val="center"/>
        <w:rPr>
          <w:rStyle w:val="rStyle"/>
          <w:sz w:val="24"/>
          <w:szCs w:val="24"/>
        </w:rPr>
      </w:pPr>
    </w:p>
    <w:p w14:paraId="04F5916D" w14:textId="77777777" w:rsidR="00810572" w:rsidRPr="006F0F01" w:rsidRDefault="00810572" w:rsidP="00810572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6F0F01">
        <w:rPr>
          <w:rStyle w:val="rStyle"/>
          <w:sz w:val="24"/>
          <w:szCs w:val="24"/>
        </w:rPr>
        <w:t>PART-B</w:t>
      </w:r>
    </w:p>
    <w:p w14:paraId="5BD8BB2B" w14:textId="36AD8216" w:rsidR="00810572" w:rsidRPr="0024123E" w:rsidRDefault="00810572" w:rsidP="00810572">
      <w:pPr>
        <w:spacing w:line="360" w:lineRule="auto"/>
        <w:rPr>
          <w:rStyle w:val="ibStyle"/>
          <w:sz w:val="24"/>
          <w:szCs w:val="24"/>
        </w:rPr>
      </w:pPr>
      <w:r w:rsidRPr="006F0F01">
        <w:rPr>
          <w:rStyle w:val="iStyle"/>
          <w:i/>
          <w:sz w:val="24"/>
          <w:szCs w:val="24"/>
        </w:rPr>
        <w:t xml:space="preserve">Answer </w:t>
      </w:r>
      <w:r w:rsidR="005A4CA4">
        <w:rPr>
          <w:rStyle w:val="ibStyle"/>
          <w:i/>
          <w:sz w:val="24"/>
          <w:szCs w:val="24"/>
        </w:rPr>
        <w:t>any TWO</w:t>
      </w:r>
      <w:r w:rsidRPr="006F0F01">
        <w:rPr>
          <w:rStyle w:val="iStyle"/>
          <w:i/>
          <w:sz w:val="24"/>
          <w:szCs w:val="24"/>
        </w:rPr>
        <w:t xml:space="preserve"> questions. </w:t>
      </w:r>
      <w:r w:rsidRPr="006F0F01">
        <w:rPr>
          <w:rStyle w:val="ibStyle"/>
          <w:i/>
          <w:sz w:val="24"/>
          <w:szCs w:val="24"/>
        </w:rPr>
        <w:t xml:space="preserve">Each </w:t>
      </w:r>
      <w:r w:rsidRPr="006F0F01">
        <w:rPr>
          <w:rStyle w:val="iStyle"/>
          <w:i/>
          <w:sz w:val="24"/>
          <w:szCs w:val="24"/>
        </w:rPr>
        <w:t xml:space="preserve">question carries </w:t>
      </w:r>
      <w:r w:rsidR="005A4CA4">
        <w:rPr>
          <w:rStyle w:val="ibStyle"/>
          <w:i/>
          <w:sz w:val="24"/>
          <w:szCs w:val="24"/>
        </w:rPr>
        <w:t>FIVE</w:t>
      </w:r>
      <w:r w:rsidRPr="006F0F01">
        <w:rPr>
          <w:rStyle w:val="ibStyle"/>
          <w:i/>
          <w:sz w:val="24"/>
          <w:szCs w:val="24"/>
        </w:rPr>
        <w:t xml:space="preserve"> </w:t>
      </w:r>
      <w:r w:rsidRPr="006F0F01">
        <w:rPr>
          <w:rStyle w:val="iStyle"/>
          <w:i/>
          <w:sz w:val="24"/>
          <w:szCs w:val="24"/>
        </w:rPr>
        <w:t>marks.</w:t>
      </w:r>
      <w:r w:rsidR="004D0AD8" w:rsidRPr="006F0F01">
        <w:rPr>
          <w:rStyle w:val="ibStyle"/>
          <w:i/>
          <w:sz w:val="24"/>
          <w:szCs w:val="24"/>
        </w:rPr>
        <w:t xml:space="preserve">            </w:t>
      </w:r>
      <w:r w:rsidR="00602DC0">
        <w:rPr>
          <w:rStyle w:val="ibStyle"/>
          <w:i/>
          <w:sz w:val="24"/>
          <w:szCs w:val="24"/>
        </w:rPr>
        <w:tab/>
      </w:r>
      <w:r w:rsidR="00602DC0">
        <w:rPr>
          <w:rStyle w:val="ibStyle"/>
          <w:i/>
          <w:sz w:val="24"/>
          <w:szCs w:val="24"/>
        </w:rPr>
        <w:tab/>
      </w:r>
      <w:r w:rsidR="004D0AD8" w:rsidRPr="0024123E">
        <w:rPr>
          <w:rStyle w:val="ibStyle"/>
          <w:sz w:val="24"/>
          <w:szCs w:val="24"/>
        </w:rPr>
        <w:t xml:space="preserve"> </w:t>
      </w:r>
      <w:r w:rsidR="00231C6E" w:rsidRPr="0024123E">
        <w:rPr>
          <w:rStyle w:val="ibStyle"/>
          <w:sz w:val="24"/>
          <w:szCs w:val="24"/>
        </w:rPr>
        <w:t>(2X</w:t>
      </w:r>
      <w:r w:rsidR="00D771F3" w:rsidRPr="0024123E">
        <w:rPr>
          <w:rStyle w:val="ibStyle"/>
          <w:sz w:val="24"/>
          <w:szCs w:val="24"/>
        </w:rPr>
        <w:t>5=10</w:t>
      </w:r>
      <w:r w:rsidRPr="0024123E">
        <w:rPr>
          <w:rStyle w:val="ibStyle"/>
          <w:sz w:val="24"/>
          <w:szCs w:val="24"/>
        </w:rPr>
        <w:t>)</w:t>
      </w:r>
    </w:p>
    <w:p w14:paraId="597A4F42" w14:textId="03C274BF" w:rsidR="00861CBC" w:rsidRPr="002C2A85" w:rsidRDefault="00861CBC" w:rsidP="00861CBC">
      <w:pPr>
        <w:pStyle w:val="ListParagraph"/>
        <w:numPr>
          <w:ilvl w:val="0"/>
          <w:numId w:val="36"/>
        </w:numPr>
        <w:spacing w:after="200" w:line="276" w:lineRule="auto"/>
        <w:rPr>
          <w:rFonts w:cstheme="minorHAnsi"/>
          <w:sz w:val="24"/>
          <w:szCs w:val="24"/>
        </w:rPr>
      </w:pPr>
      <w:r w:rsidRPr="002C2A85">
        <w:rPr>
          <w:rFonts w:cstheme="minorHAnsi"/>
          <w:sz w:val="24"/>
          <w:szCs w:val="24"/>
        </w:rPr>
        <w:t xml:space="preserve">a) Write any four tasks that you can do in Word application. </w:t>
      </w:r>
    </w:p>
    <w:p w14:paraId="0B545462" w14:textId="77777777" w:rsidR="00861CBC" w:rsidRPr="002C2A85" w:rsidRDefault="00861CBC" w:rsidP="00861CBC">
      <w:pPr>
        <w:pStyle w:val="Default"/>
        <w:ind w:left="720"/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 xml:space="preserve">b) </w:t>
      </w:r>
      <w:r w:rsidRPr="002C2A85">
        <w:rPr>
          <w:rFonts w:asciiTheme="minorHAnsi" w:hAnsiTheme="minorHAnsi" w:cstheme="minorHAnsi"/>
          <w:bCs/>
        </w:rPr>
        <w:t xml:space="preserve">What is Microsoft Word? Describe any five elements of Word interface. </w:t>
      </w:r>
    </w:p>
    <w:p w14:paraId="55059734" w14:textId="77777777" w:rsidR="002C2A85" w:rsidRPr="002C2A85" w:rsidRDefault="002C2A85" w:rsidP="002C2A85">
      <w:pPr>
        <w:pStyle w:val="Default"/>
        <w:ind w:left="720"/>
        <w:rPr>
          <w:rFonts w:asciiTheme="minorHAnsi" w:hAnsiTheme="minorHAnsi" w:cstheme="minorHAnsi"/>
        </w:rPr>
      </w:pPr>
    </w:p>
    <w:p w14:paraId="76420F13" w14:textId="25B235DD" w:rsidR="00861CBC" w:rsidRPr="002C2A85" w:rsidRDefault="00E47B83" w:rsidP="00861CBC">
      <w:pPr>
        <w:pStyle w:val="Default"/>
        <w:numPr>
          <w:ilvl w:val="0"/>
          <w:numId w:val="36"/>
        </w:numPr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>What is mail-merge? Write the steps to create mail merge in word document and explain the usage of mail merge</w:t>
      </w:r>
      <w:r w:rsidR="002C2A85">
        <w:rPr>
          <w:rFonts w:asciiTheme="minorHAnsi" w:hAnsiTheme="minorHAnsi" w:cstheme="minorHAnsi"/>
        </w:rPr>
        <w:t>.</w:t>
      </w:r>
    </w:p>
    <w:p w14:paraId="020C39EF" w14:textId="77777777" w:rsidR="00E47B83" w:rsidRPr="002C2A85" w:rsidRDefault="00E47B83" w:rsidP="00E47B83">
      <w:pPr>
        <w:pStyle w:val="Default"/>
        <w:ind w:left="720"/>
        <w:rPr>
          <w:rFonts w:asciiTheme="minorHAnsi" w:hAnsiTheme="minorHAnsi" w:cstheme="minorHAnsi"/>
        </w:rPr>
      </w:pPr>
    </w:p>
    <w:p w14:paraId="5966483C" w14:textId="28DE6128" w:rsidR="00861CBC" w:rsidRPr="002C2A85" w:rsidRDefault="00861CBC" w:rsidP="00861CBC">
      <w:pPr>
        <w:pStyle w:val="Default"/>
        <w:numPr>
          <w:ilvl w:val="0"/>
          <w:numId w:val="36"/>
        </w:numPr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>Write Steps for Execution of the following Tasks (Apply Level)</w:t>
      </w:r>
    </w:p>
    <w:p w14:paraId="43EE1C09" w14:textId="77777777" w:rsidR="00861CBC" w:rsidRPr="002C2A85" w:rsidRDefault="00861CBC" w:rsidP="00861CBC">
      <w:pPr>
        <w:pStyle w:val="Default"/>
        <w:rPr>
          <w:rFonts w:asciiTheme="minorHAnsi" w:hAnsiTheme="minorHAnsi" w:cstheme="minorHAnsi"/>
        </w:rPr>
      </w:pPr>
    </w:p>
    <w:p w14:paraId="20B650E0" w14:textId="77777777" w:rsidR="00861CBC" w:rsidRPr="002C2A85" w:rsidRDefault="00861CBC" w:rsidP="00861CBC">
      <w:pPr>
        <w:pStyle w:val="Default"/>
        <w:ind w:left="720"/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 xml:space="preserve"> Calculate in Excel Sheet referring the following table.</w:t>
      </w:r>
    </w:p>
    <w:p w14:paraId="0D495F6B" w14:textId="77777777" w:rsidR="00861CBC" w:rsidRPr="002C2A85" w:rsidRDefault="00861CBC" w:rsidP="00861CBC">
      <w:pPr>
        <w:pStyle w:val="Default"/>
        <w:ind w:left="720"/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 xml:space="preserve">a) DA, HRA, TAX and compute Net Salary. </w:t>
      </w:r>
    </w:p>
    <w:p w14:paraId="52DE4EA2" w14:textId="77777777" w:rsidR="00861CBC" w:rsidRPr="002C2A85" w:rsidRDefault="00861CBC" w:rsidP="00861CBC">
      <w:pPr>
        <w:pStyle w:val="Default"/>
        <w:ind w:left="720"/>
        <w:rPr>
          <w:rFonts w:asciiTheme="minorHAnsi" w:hAnsiTheme="minorHAnsi" w:cstheme="minorHAnsi"/>
        </w:rPr>
      </w:pPr>
      <w:r w:rsidRPr="002C2A85">
        <w:rPr>
          <w:rFonts w:asciiTheme="minorHAnsi" w:hAnsiTheme="minorHAnsi" w:cstheme="minorHAnsi"/>
        </w:rPr>
        <w:t>b) Find minimum and maximum salary from the following table.</w:t>
      </w:r>
    </w:p>
    <w:p w14:paraId="357B709F" w14:textId="77777777" w:rsidR="00861CBC" w:rsidRDefault="00861CBC" w:rsidP="00861CBC">
      <w:pPr>
        <w:pStyle w:val="Default"/>
        <w:ind w:left="720"/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661"/>
        <w:gridCol w:w="1439"/>
        <w:gridCol w:w="985"/>
        <w:gridCol w:w="992"/>
        <w:gridCol w:w="847"/>
        <w:gridCol w:w="1563"/>
        <w:gridCol w:w="709"/>
        <w:gridCol w:w="1701"/>
      </w:tblGrid>
      <w:tr w:rsidR="00861CBC" w:rsidRPr="00B73E20" w14:paraId="483BD227" w14:textId="77777777" w:rsidTr="004B5403">
        <w:trPr>
          <w:trHeight w:val="450"/>
        </w:trPr>
        <w:tc>
          <w:tcPr>
            <w:tcW w:w="30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C6072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EMPLOYEE DETAIL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E9B5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DA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74A1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HRA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4751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GROSS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A772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TAX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A304" w14:textId="77777777" w:rsidR="00861CBC" w:rsidRPr="00B73E20" w:rsidRDefault="00861CBC" w:rsidP="00E161FF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/>
                <w:bCs/>
                <w:color w:val="000000"/>
                <w:lang w:eastAsia="en-IN"/>
              </w:rPr>
              <w:t>NET SALARY</w:t>
            </w:r>
          </w:p>
        </w:tc>
      </w:tr>
      <w:tr w:rsidR="00861CBC" w:rsidRPr="00B73E20" w14:paraId="508A65CE" w14:textId="77777777" w:rsidTr="004B5403">
        <w:trPr>
          <w:trHeight w:val="450"/>
        </w:trPr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A0C31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28E77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03CD5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A636F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59208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02EA7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</w:p>
        </w:tc>
      </w:tr>
      <w:tr w:rsidR="00861CBC" w:rsidRPr="00B73E20" w14:paraId="69D27EA5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5EF6" w14:textId="77777777" w:rsidR="00861CBC" w:rsidRPr="004B5403" w:rsidRDefault="00861CBC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EMP ID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E17A" w14:textId="77777777" w:rsidR="00861CBC" w:rsidRPr="004B5403" w:rsidRDefault="00861CBC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EMP NAM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E48D" w14:textId="77777777" w:rsidR="00861CBC" w:rsidRPr="004B5403" w:rsidRDefault="00861CBC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BASI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F040" w14:textId="20BF74C4" w:rsidR="00861CBC" w:rsidRPr="004B5403" w:rsidRDefault="00C62F3E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35</w:t>
            </w:r>
            <w:r w:rsidR="00861CBC"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% of Basic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D132" w14:textId="68F60D77" w:rsidR="00861CBC" w:rsidRPr="004B5403" w:rsidRDefault="00C62F3E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10</w:t>
            </w:r>
            <w:r w:rsidR="00861CBC"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% of Basic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2E13" w14:textId="77777777" w:rsidR="00861CBC" w:rsidRPr="004B5403" w:rsidRDefault="00861CBC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Basic+ DA+ HR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709B" w14:textId="09041C81" w:rsidR="00861CBC" w:rsidRPr="004B5403" w:rsidRDefault="00C62F3E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2</w:t>
            </w:r>
            <w:r w:rsidR="00861CBC"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% of bas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E51E" w14:textId="77777777" w:rsidR="00861CBC" w:rsidRPr="004B5403" w:rsidRDefault="00861CBC" w:rsidP="00E161FF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</w:pPr>
            <w:r w:rsidRPr="004B5403">
              <w:rPr>
                <w:rFonts w:cstheme="minorHAnsi"/>
                <w:b/>
                <w:bCs/>
                <w:color w:val="000000"/>
                <w:sz w:val="18"/>
                <w:lang w:eastAsia="en-IN"/>
              </w:rPr>
              <w:t>Gross-Tax</w:t>
            </w:r>
          </w:p>
        </w:tc>
      </w:tr>
      <w:tr w:rsidR="00861CBC" w:rsidRPr="00B73E20" w14:paraId="6E809799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7C7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0374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SHAZIY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3648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4A63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96D3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F4D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D44A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0235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2658D182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B7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EFCA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AFSHA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705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553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AA5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C51B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9B5D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10B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236669D0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2A17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813B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NAUSHEEN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9C35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8D0D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F8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F8A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1A7C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B06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06BB0E0C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16D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44D8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PALLAVI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8ED4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C2B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CA7B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A3C8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F3FD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23E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1E824E1F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8C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65D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SANDHY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DEA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AC0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A843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DC85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AD6A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7FD7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69E12460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BCE36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A403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PREM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258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E274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58FA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4AAF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E993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899C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435BBF57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56B4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43CF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SHILPA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1ED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D765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229F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FAF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678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4F44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2901D125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4C11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B62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AWAIZ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0C2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8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2B09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C87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27E88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D4F7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D77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354308A2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4026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C521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MANOJ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35DD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45F0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DC2F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C24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EBE6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ADEB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  <w:tr w:rsidR="00861CBC" w:rsidRPr="00B73E20" w14:paraId="39DE785C" w14:textId="77777777" w:rsidTr="004B5403">
        <w:trPr>
          <w:trHeight w:val="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F6DB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1EC1" w14:textId="77777777" w:rsidR="00861CBC" w:rsidRPr="00B73E20" w:rsidRDefault="00861CBC" w:rsidP="00E161FF">
            <w:pPr>
              <w:spacing w:after="0" w:line="240" w:lineRule="auto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TILAK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9AD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1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1ECE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46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C92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1B24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EE72" w14:textId="77777777" w:rsidR="00861CBC" w:rsidRPr="00B73E20" w:rsidRDefault="00861CBC" w:rsidP="00E161FF">
            <w:pPr>
              <w:spacing w:after="0" w:line="240" w:lineRule="auto"/>
              <w:jc w:val="right"/>
              <w:rPr>
                <w:rFonts w:cstheme="minorHAnsi"/>
                <w:bCs/>
                <w:color w:val="000000"/>
                <w:lang w:eastAsia="en-IN"/>
              </w:rPr>
            </w:pPr>
            <w:r w:rsidRPr="00B73E20">
              <w:rPr>
                <w:rFonts w:cstheme="minorHAnsi"/>
                <w:bCs/>
                <w:color w:val="000000"/>
                <w:lang w:eastAsia="en-IN"/>
              </w:rPr>
              <w:t> </w:t>
            </w:r>
          </w:p>
        </w:tc>
      </w:tr>
    </w:tbl>
    <w:p w14:paraId="26BC3F4F" w14:textId="77777777" w:rsidR="00861CBC" w:rsidRDefault="00861CBC" w:rsidP="00861CBC">
      <w:pPr>
        <w:pStyle w:val="Default"/>
        <w:ind w:left="720"/>
      </w:pPr>
    </w:p>
    <w:sectPr w:rsidR="00861CBC" w:rsidSect="003B05F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B169" w14:textId="77777777" w:rsidR="00F3117A" w:rsidRDefault="00F3117A" w:rsidP="001A49BD">
      <w:pPr>
        <w:spacing w:after="0" w:line="240" w:lineRule="auto"/>
      </w:pPr>
      <w:r>
        <w:separator/>
      </w:r>
    </w:p>
  </w:endnote>
  <w:endnote w:type="continuationSeparator" w:id="0">
    <w:p w14:paraId="3E8DEF89" w14:textId="77777777" w:rsidR="00F3117A" w:rsidRDefault="00F3117A" w:rsidP="001A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90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7DE8E" w14:textId="6A6F5738" w:rsidR="00B8759F" w:rsidRDefault="00B8759F">
        <w:pPr>
          <w:pStyle w:val="Footer"/>
          <w:jc w:val="center"/>
        </w:pPr>
        <w:r>
          <w:t>Page No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F8FAAA" w14:textId="77777777" w:rsidR="00C03817" w:rsidRPr="003E50A4" w:rsidRDefault="00C0381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14406" w14:textId="77777777" w:rsidR="00F3117A" w:rsidRDefault="00F3117A" w:rsidP="001A49BD">
      <w:pPr>
        <w:spacing w:after="0" w:line="240" w:lineRule="auto"/>
      </w:pPr>
      <w:r>
        <w:separator/>
      </w:r>
    </w:p>
  </w:footnote>
  <w:footnote w:type="continuationSeparator" w:id="0">
    <w:p w14:paraId="05759980" w14:textId="77777777" w:rsidR="00F3117A" w:rsidRDefault="00F3117A" w:rsidP="001A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8B2F" w14:textId="0B51BD9D" w:rsidR="00C03817" w:rsidRDefault="00C03817" w:rsidP="00293282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59E3F5DE" wp14:editId="27A36107">
          <wp:extent cx="4602480" cy="756920"/>
          <wp:effectExtent l="0" t="0" r="7620" b="5080"/>
          <wp:docPr id="4" name="Picture 4" descr="Image preview">
            <a:extLst xmlns:a="http://schemas.openxmlformats.org/drawingml/2006/main">
              <a:ext uri="{FF2B5EF4-FFF2-40B4-BE49-F238E27FC236}">
                <a16:creationId xmlns:a16="http://schemas.microsoft.com/office/drawing/2014/main" id="{6A3F610A-891D-4D48-AE49-49538A82C18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Image preview">
                    <a:extLst>
                      <a:ext uri="{FF2B5EF4-FFF2-40B4-BE49-F238E27FC236}">
                        <a16:creationId xmlns:a16="http://schemas.microsoft.com/office/drawing/2014/main" id="{6A3F610A-891D-4D48-AE49-49538A82C18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3970" cy="7604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2B99BD" w14:textId="16855842" w:rsidR="00C03817" w:rsidRPr="00EA529B" w:rsidRDefault="00C03817" w:rsidP="00EA529B">
    <w:pPr>
      <w:pStyle w:val="Header"/>
      <w:jc w:val="right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46F"/>
    <w:multiLevelType w:val="multilevel"/>
    <w:tmpl w:val="C60EBD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7B6F64"/>
    <w:multiLevelType w:val="hybridMultilevel"/>
    <w:tmpl w:val="24BE0FD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DD2C30"/>
    <w:multiLevelType w:val="multilevel"/>
    <w:tmpl w:val="B24C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D6F4A"/>
    <w:multiLevelType w:val="hybridMultilevel"/>
    <w:tmpl w:val="77405F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6972"/>
    <w:multiLevelType w:val="hybridMultilevel"/>
    <w:tmpl w:val="FC7A8EDA"/>
    <w:lvl w:ilvl="0" w:tplc="FCBC48F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04A6"/>
    <w:multiLevelType w:val="hybridMultilevel"/>
    <w:tmpl w:val="E38C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A7449"/>
    <w:multiLevelType w:val="multilevel"/>
    <w:tmpl w:val="F1444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6D35F8"/>
    <w:multiLevelType w:val="hybridMultilevel"/>
    <w:tmpl w:val="41EC8B38"/>
    <w:lvl w:ilvl="0" w:tplc="3A9AA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A1145"/>
    <w:multiLevelType w:val="hybridMultilevel"/>
    <w:tmpl w:val="3E1E7F3E"/>
    <w:lvl w:ilvl="0" w:tplc="A3C0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DD0F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D0B73"/>
    <w:multiLevelType w:val="hybridMultilevel"/>
    <w:tmpl w:val="E9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366D9"/>
    <w:multiLevelType w:val="hybridMultilevel"/>
    <w:tmpl w:val="9B8498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84B2E"/>
    <w:multiLevelType w:val="hybridMultilevel"/>
    <w:tmpl w:val="C8D4F8EA"/>
    <w:lvl w:ilvl="0" w:tplc="48ECE9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E25BF"/>
    <w:multiLevelType w:val="hybridMultilevel"/>
    <w:tmpl w:val="803606D4"/>
    <w:lvl w:ilvl="0" w:tplc="A9302C6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E7F2F1EC" w:tentative="1">
      <w:start w:val="1"/>
      <w:numFmt w:val="lowerLetter"/>
      <w:lvlText w:val="%2."/>
      <w:lvlJc w:val="left"/>
      <w:pPr>
        <w:ind w:left="1440" w:hanging="360"/>
      </w:pPr>
    </w:lvl>
    <w:lvl w:ilvl="2" w:tplc="8A2648A6" w:tentative="1">
      <w:start w:val="1"/>
      <w:numFmt w:val="lowerRoman"/>
      <w:lvlText w:val="%3."/>
      <w:lvlJc w:val="right"/>
      <w:pPr>
        <w:ind w:left="2160" w:hanging="180"/>
      </w:pPr>
    </w:lvl>
    <w:lvl w:ilvl="3" w:tplc="5442D028" w:tentative="1">
      <w:start w:val="1"/>
      <w:numFmt w:val="decimal"/>
      <w:lvlText w:val="%4."/>
      <w:lvlJc w:val="left"/>
      <w:pPr>
        <w:ind w:left="2880" w:hanging="360"/>
      </w:pPr>
    </w:lvl>
    <w:lvl w:ilvl="4" w:tplc="37E266AC" w:tentative="1">
      <w:start w:val="1"/>
      <w:numFmt w:val="lowerLetter"/>
      <w:lvlText w:val="%5."/>
      <w:lvlJc w:val="left"/>
      <w:pPr>
        <w:ind w:left="3600" w:hanging="360"/>
      </w:pPr>
    </w:lvl>
    <w:lvl w:ilvl="5" w:tplc="61D47DAC" w:tentative="1">
      <w:start w:val="1"/>
      <w:numFmt w:val="lowerRoman"/>
      <w:lvlText w:val="%6."/>
      <w:lvlJc w:val="right"/>
      <w:pPr>
        <w:ind w:left="4320" w:hanging="180"/>
      </w:pPr>
    </w:lvl>
    <w:lvl w:ilvl="6" w:tplc="B106E648" w:tentative="1">
      <w:start w:val="1"/>
      <w:numFmt w:val="decimal"/>
      <w:lvlText w:val="%7."/>
      <w:lvlJc w:val="left"/>
      <w:pPr>
        <w:ind w:left="5040" w:hanging="360"/>
      </w:pPr>
    </w:lvl>
    <w:lvl w:ilvl="7" w:tplc="FEA6B55A" w:tentative="1">
      <w:start w:val="1"/>
      <w:numFmt w:val="lowerLetter"/>
      <w:lvlText w:val="%8."/>
      <w:lvlJc w:val="left"/>
      <w:pPr>
        <w:ind w:left="5760" w:hanging="360"/>
      </w:pPr>
    </w:lvl>
    <w:lvl w:ilvl="8" w:tplc="C5CC97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94C50"/>
    <w:multiLevelType w:val="hybridMultilevel"/>
    <w:tmpl w:val="AD064E5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83506"/>
    <w:multiLevelType w:val="multilevel"/>
    <w:tmpl w:val="AB72B1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6" w15:restartNumberingAfterBreak="0">
    <w:nsid w:val="32923A44"/>
    <w:multiLevelType w:val="hybridMultilevel"/>
    <w:tmpl w:val="AB3EF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5127F"/>
    <w:multiLevelType w:val="hybridMultilevel"/>
    <w:tmpl w:val="0ECABC28"/>
    <w:lvl w:ilvl="0" w:tplc="59DEF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A6EB0"/>
    <w:multiLevelType w:val="hybridMultilevel"/>
    <w:tmpl w:val="4B0A1768"/>
    <w:lvl w:ilvl="0" w:tplc="82F8C93A">
      <w:start w:val="1"/>
      <w:numFmt w:val="lowerRoman"/>
      <w:lvlText w:val="%1."/>
      <w:lvlJc w:val="right"/>
      <w:pPr>
        <w:ind w:left="1080" w:hanging="360"/>
      </w:pPr>
    </w:lvl>
    <w:lvl w:ilvl="1" w:tplc="388E115A" w:tentative="1">
      <w:start w:val="1"/>
      <w:numFmt w:val="lowerLetter"/>
      <w:lvlText w:val="%2."/>
      <w:lvlJc w:val="left"/>
      <w:pPr>
        <w:ind w:left="1800" w:hanging="360"/>
      </w:pPr>
    </w:lvl>
    <w:lvl w:ilvl="2" w:tplc="169A9ACC" w:tentative="1">
      <w:start w:val="1"/>
      <w:numFmt w:val="lowerRoman"/>
      <w:lvlText w:val="%3."/>
      <w:lvlJc w:val="right"/>
      <w:pPr>
        <w:ind w:left="2520" w:hanging="180"/>
      </w:pPr>
    </w:lvl>
    <w:lvl w:ilvl="3" w:tplc="11FC61CA" w:tentative="1">
      <w:start w:val="1"/>
      <w:numFmt w:val="decimal"/>
      <w:lvlText w:val="%4."/>
      <w:lvlJc w:val="left"/>
      <w:pPr>
        <w:ind w:left="3240" w:hanging="360"/>
      </w:pPr>
    </w:lvl>
    <w:lvl w:ilvl="4" w:tplc="F01AA7C4" w:tentative="1">
      <w:start w:val="1"/>
      <w:numFmt w:val="lowerLetter"/>
      <w:lvlText w:val="%5."/>
      <w:lvlJc w:val="left"/>
      <w:pPr>
        <w:ind w:left="3960" w:hanging="360"/>
      </w:pPr>
    </w:lvl>
    <w:lvl w:ilvl="5" w:tplc="87787554" w:tentative="1">
      <w:start w:val="1"/>
      <w:numFmt w:val="lowerRoman"/>
      <w:lvlText w:val="%6."/>
      <w:lvlJc w:val="right"/>
      <w:pPr>
        <w:ind w:left="4680" w:hanging="180"/>
      </w:pPr>
    </w:lvl>
    <w:lvl w:ilvl="6" w:tplc="86F6F7C2" w:tentative="1">
      <w:start w:val="1"/>
      <w:numFmt w:val="decimal"/>
      <w:lvlText w:val="%7."/>
      <w:lvlJc w:val="left"/>
      <w:pPr>
        <w:ind w:left="5400" w:hanging="360"/>
      </w:pPr>
    </w:lvl>
    <w:lvl w:ilvl="7" w:tplc="906AD254" w:tentative="1">
      <w:start w:val="1"/>
      <w:numFmt w:val="lowerLetter"/>
      <w:lvlText w:val="%8."/>
      <w:lvlJc w:val="left"/>
      <w:pPr>
        <w:ind w:left="6120" w:hanging="360"/>
      </w:pPr>
    </w:lvl>
    <w:lvl w:ilvl="8" w:tplc="9A5C3C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3E14E6"/>
    <w:multiLevelType w:val="hybridMultilevel"/>
    <w:tmpl w:val="EDE0595E"/>
    <w:lvl w:ilvl="0" w:tplc="6F44042A">
      <w:start w:val="1"/>
      <w:numFmt w:val="lowerRoman"/>
      <w:lvlText w:val="%1."/>
      <w:lvlJc w:val="right"/>
      <w:pPr>
        <w:ind w:left="720" w:hanging="360"/>
      </w:pPr>
    </w:lvl>
    <w:lvl w:ilvl="1" w:tplc="0F3CF42C" w:tentative="1">
      <w:start w:val="1"/>
      <w:numFmt w:val="lowerLetter"/>
      <w:lvlText w:val="%2."/>
      <w:lvlJc w:val="left"/>
      <w:pPr>
        <w:ind w:left="1440" w:hanging="360"/>
      </w:pPr>
    </w:lvl>
    <w:lvl w:ilvl="2" w:tplc="BF081136" w:tentative="1">
      <w:start w:val="1"/>
      <w:numFmt w:val="lowerRoman"/>
      <w:lvlText w:val="%3."/>
      <w:lvlJc w:val="right"/>
      <w:pPr>
        <w:ind w:left="2160" w:hanging="180"/>
      </w:pPr>
    </w:lvl>
    <w:lvl w:ilvl="3" w:tplc="97064C66" w:tentative="1">
      <w:start w:val="1"/>
      <w:numFmt w:val="decimal"/>
      <w:lvlText w:val="%4."/>
      <w:lvlJc w:val="left"/>
      <w:pPr>
        <w:ind w:left="2880" w:hanging="360"/>
      </w:pPr>
    </w:lvl>
    <w:lvl w:ilvl="4" w:tplc="6B18EEB0" w:tentative="1">
      <w:start w:val="1"/>
      <w:numFmt w:val="lowerLetter"/>
      <w:lvlText w:val="%5."/>
      <w:lvlJc w:val="left"/>
      <w:pPr>
        <w:ind w:left="3600" w:hanging="360"/>
      </w:pPr>
    </w:lvl>
    <w:lvl w:ilvl="5" w:tplc="63D69ACC" w:tentative="1">
      <w:start w:val="1"/>
      <w:numFmt w:val="lowerRoman"/>
      <w:lvlText w:val="%6."/>
      <w:lvlJc w:val="right"/>
      <w:pPr>
        <w:ind w:left="4320" w:hanging="180"/>
      </w:pPr>
    </w:lvl>
    <w:lvl w:ilvl="6" w:tplc="01E85A14" w:tentative="1">
      <w:start w:val="1"/>
      <w:numFmt w:val="decimal"/>
      <w:lvlText w:val="%7."/>
      <w:lvlJc w:val="left"/>
      <w:pPr>
        <w:ind w:left="5040" w:hanging="360"/>
      </w:pPr>
    </w:lvl>
    <w:lvl w:ilvl="7" w:tplc="1E76FD38" w:tentative="1">
      <w:start w:val="1"/>
      <w:numFmt w:val="lowerLetter"/>
      <w:lvlText w:val="%8."/>
      <w:lvlJc w:val="left"/>
      <w:pPr>
        <w:ind w:left="5760" w:hanging="360"/>
      </w:pPr>
    </w:lvl>
    <w:lvl w:ilvl="8" w:tplc="DE38C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34C96"/>
    <w:multiLevelType w:val="hybridMultilevel"/>
    <w:tmpl w:val="96A83E7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D0BA6"/>
    <w:multiLevelType w:val="multilevel"/>
    <w:tmpl w:val="110C45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F758CA"/>
    <w:multiLevelType w:val="hybridMultilevel"/>
    <w:tmpl w:val="0AC0A57E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B28CD"/>
    <w:multiLevelType w:val="hybridMultilevel"/>
    <w:tmpl w:val="E38C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125E2"/>
    <w:multiLevelType w:val="hybridMultilevel"/>
    <w:tmpl w:val="11068CE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E3863"/>
    <w:multiLevelType w:val="hybridMultilevel"/>
    <w:tmpl w:val="F9920B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2722D"/>
    <w:multiLevelType w:val="hybridMultilevel"/>
    <w:tmpl w:val="D1A8CCB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3705F"/>
    <w:multiLevelType w:val="hybridMultilevel"/>
    <w:tmpl w:val="4B8CC6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08C31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A231B"/>
    <w:multiLevelType w:val="hybridMultilevel"/>
    <w:tmpl w:val="D4BA7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879B0"/>
    <w:multiLevelType w:val="hybridMultilevel"/>
    <w:tmpl w:val="957AD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94E63"/>
    <w:multiLevelType w:val="hybridMultilevel"/>
    <w:tmpl w:val="E38C2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FA47A4"/>
    <w:multiLevelType w:val="hybridMultilevel"/>
    <w:tmpl w:val="32E0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C28C6"/>
    <w:multiLevelType w:val="hybridMultilevel"/>
    <w:tmpl w:val="03F87B4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F30C3"/>
    <w:multiLevelType w:val="hybridMultilevel"/>
    <w:tmpl w:val="E812922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A58E7"/>
    <w:multiLevelType w:val="hybridMultilevel"/>
    <w:tmpl w:val="A2DE90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42CAE"/>
    <w:multiLevelType w:val="multilevel"/>
    <w:tmpl w:val="E7486C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AA324B"/>
    <w:multiLevelType w:val="hybridMultilevel"/>
    <w:tmpl w:val="281ADA7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6"/>
  </w:num>
  <w:num w:numId="3">
    <w:abstractNumId w:val="9"/>
  </w:num>
  <w:num w:numId="4">
    <w:abstractNumId w:val="33"/>
  </w:num>
  <w:num w:numId="5">
    <w:abstractNumId w:val="22"/>
  </w:num>
  <w:num w:numId="6">
    <w:abstractNumId w:val="24"/>
  </w:num>
  <w:num w:numId="7">
    <w:abstractNumId w:val="14"/>
  </w:num>
  <w:num w:numId="8">
    <w:abstractNumId w:val="31"/>
  </w:num>
  <w:num w:numId="9">
    <w:abstractNumId w:val="35"/>
  </w:num>
  <w:num w:numId="10">
    <w:abstractNumId w:val="35"/>
  </w:num>
  <w:num w:numId="11">
    <w:abstractNumId w:val="35"/>
  </w:num>
  <w:num w:numId="12">
    <w:abstractNumId w:val="1"/>
  </w:num>
  <w:num w:numId="13">
    <w:abstractNumId w:val="20"/>
  </w:num>
  <w:num w:numId="14">
    <w:abstractNumId w:val="28"/>
  </w:num>
  <w:num w:numId="15">
    <w:abstractNumId w:val="3"/>
  </w:num>
  <w:num w:numId="16">
    <w:abstractNumId w:val="34"/>
  </w:num>
  <w:num w:numId="17">
    <w:abstractNumId w:val="36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9"/>
  </w:num>
  <w:num w:numId="22">
    <w:abstractNumId w:val="13"/>
  </w:num>
  <w:num w:numId="23">
    <w:abstractNumId w:val="18"/>
  </w:num>
  <w:num w:numId="24">
    <w:abstractNumId w:val="5"/>
  </w:num>
  <w:num w:numId="25">
    <w:abstractNumId w:val="23"/>
  </w:num>
  <w:num w:numId="26">
    <w:abstractNumId w:val="15"/>
  </w:num>
  <w:num w:numId="27">
    <w:abstractNumId w:val="21"/>
  </w:num>
  <w:num w:numId="28">
    <w:abstractNumId w:val="0"/>
  </w:num>
  <w:num w:numId="29">
    <w:abstractNumId w:val="30"/>
  </w:num>
  <w:num w:numId="30">
    <w:abstractNumId w:val="29"/>
  </w:num>
  <w:num w:numId="31">
    <w:abstractNumId w:val="2"/>
    <w:lvlOverride w:ilvl="0">
      <w:lvl w:ilvl="0">
        <w:numFmt w:val="bullet"/>
        <w:lvlText w:val=""/>
        <w:lvlJc w:val="left"/>
        <w:pPr>
          <w:tabs>
            <w:tab w:val="num" w:pos="1800"/>
          </w:tabs>
          <w:ind w:left="1800" w:hanging="360"/>
        </w:pPr>
        <w:rPr>
          <w:rFonts w:ascii="Wingdings" w:hAnsi="Wingdings" w:hint="default"/>
          <w:sz w:val="20"/>
        </w:rPr>
      </w:lvl>
    </w:lvlOverride>
  </w:num>
  <w:num w:numId="32">
    <w:abstractNumId w:val="27"/>
  </w:num>
  <w:num w:numId="33">
    <w:abstractNumId w:val="17"/>
  </w:num>
  <w:num w:numId="34">
    <w:abstractNumId w:val="10"/>
  </w:num>
  <w:num w:numId="35">
    <w:abstractNumId w:val="16"/>
  </w:num>
  <w:num w:numId="36">
    <w:abstractNumId w:val="7"/>
  </w:num>
  <w:num w:numId="37">
    <w:abstractNumId w:val="32"/>
  </w:num>
  <w:num w:numId="38">
    <w:abstractNumId w:val="8"/>
  </w:num>
  <w:num w:numId="39">
    <w:abstractNumId w:val="11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162"/>
    <w:rsid w:val="00012988"/>
    <w:rsid w:val="00021419"/>
    <w:rsid w:val="000241B4"/>
    <w:rsid w:val="00035326"/>
    <w:rsid w:val="00044BD0"/>
    <w:rsid w:val="000523E6"/>
    <w:rsid w:val="00070334"/>
    <w:rsid w:val="00070D79"/>
    <w:rsid w:val="000804B4"/>
    <w:rsid w:val="00083C02"/>
    <w:rsid w:val="000915FB"/>
    <w:rsid w:val="000B0E92"/>
    <w:rsid w:val="000B314B"/>
    <w:rsid w:val="000B6321"/>
    <w:rsid w:val="000C1C4F"/>
    <w:rsid w:val="000D1F65"/>
    <w:rsid w:val="000E29B6"/>
    <w:rsid w:val="000E5308"/>
    <w:rsid w:val="000E55B2"/>
    <w:rsid w:val="000F067A"/>
    <w:rsid w:val="00112173"/>
    <w:rsid w:val="001155AA"/>
    <w:rsid w:val="00116CDA"/>
    <w:rsid w:val="001426E5"/>
    <w:rsid w:val="00144118"/>
    <w:rsid w:val="001451B8"/>
    <w:rsid w:val="0015244E"/>
    <w:rsid w:val="00170305"/>
    <w:rsid w:val="00174799"/>
    <w:rsid w:val="001963E4"/>
    <w:rsid w:val="001A264B"/>
    <w:rsid w:val="001A49BD"/>
    <w:rsid w:val="001A7D07"/>
    <w:rsid w:val="001C7791"/>
    <w:rsid w:val="001C7B56"/>
    <w:rsid w:val="001D71D7"/>
    <w:rsid w:val="001E45FA"/>
    <w:rsid w:val="001F67B9"/>
    <w:rsid w:val="00201475"/>
    <w:rsid w:val="00214C08"/>
    <w:rsid w:val="002200AE"/>
    <w:rsid w:val="002210EA"/>
    <w:rsid w:val="00231C6E"/>
    <w:rsid w:val="00234649"/>
    <w:rsid w:val="00236413"/>
    <w:rsid w:val="0024123E"/>
    <w:rsid w:val="00241B92"/>
    <w:rsid w:val="00244944"/>
    <w:rsid w:val="00246393"/>
    <w:rsid w:val="002536AE"/>
    <w:rsid w:val="002677D0"/>
    <w:rsid w:val="00272645"/>
    <w:rsid w:val="00283D6C"/>
    <w:rsid w:val="00293282"/>
    <w:rsid w:val="00294F0F"/>
    <w:rsid w:val="002C2A85"/>
    <w:rsid w:val="002C5B81"/>
    <w:rsid w:val="002D07EB"/>
    <w:rsid w:val="002F1464"/>
    <w:rsid w:val="002F7CC7"/>
    <w:rsid w:val="00326484"/>
    <w:rsid w:val="00333162"/>
    <w:rsid w:val="0033786A"/>
    <w:rsid w:val="00347CE4"/>
    <w:rsid w:val="00354B57"/>
    <w:rsid w:val="003702BA"/>
    <w:rsid w:val="00371D06"/>
    <w:rsid w:val="00394BD8"/>
    <w:rsid w:val="00394EB5"/>
    <w:rsid w:val="003A25E5"/>
    <w:rsid w:val="003B05F5"/>
    <w:rsid w:val="003C0C52"/>
    <w:rsid w:val="003C3A38"/>
    <w:rsid w:val="003E0A6D"/>
    <w:rsid w:val="003E34E5"/>
    <w:rsid w:val="003E50A4"/>
    <w:rsid w:val="003E62F8"/>
    <w:rsid w:val="00411DCA"/>
    <w:rsid w:val="00427FF7"/>
    <w:rsid w:val="004322DD"/>
    <w:rsid w:val="00436751"/>
    <w:rsid w:val="00445601"/>
    <w:rsid w:val="00446F27"/>
    <w:rsid w:val="00454554"/>
    <w:rsid w:val="004547BA"/>
    <w:rsid w:val="004575B7"/>
    <w:rsid w:val="004817FC"/>
    <w:rsid w:val="00496B51"/>
    <w:rsid w:val="004A3867"/>
    <w:rsid w:val="004B2D08"/>
    <w:rsid w:val="004B5403"/>
    <w:rsid w:val="004C74E8"/>
    <w:rsid w:val="004D0AD8"/>
    <w:rsid w:val="004D4D7A"/>
    <w:rsid w:val="004D61C6"/>
    <w:rsid w:val="004D65DB"/>
    <w:rsid w:val="004D738F"/>
    <w:rsid w:val="004E6DC1"/>
    <w:rsid w:val="004F35A5"/>
    <w:rsid w:val="0050002D"/>
    <w:rsid w:val="00504961"/>
    <w:rsid w:val="00512E2F"/>
    <w:rsid w:val="00513C52"/>
    <w:rsid w:val="005421E9"/>
    <w:rsid w:val="00546D20"/>
    <w:rsid w:val="00553BBC"/>
    <w:rsid w:val="00562126"/>
    <w:rsid w:val="005701DA"/>
    <w:rsid w:val="005A2FD3"/>
    <w:rsid w:val="005A4CA4"/>
    <w:rsid w:val="005B3CCE"/>
    <w:rsid w:val="005D7D98"/>
    <w:rsid w:val="005F4B62"/>
    <w:rsid w:val="00602DC0"/>
    <w:rsid w:val="0062152F"/>
    <w:rsid w:val="00630BD2"/>
    <w:rsid w:val="006455FA"/>
    <w:rsid w:val="00647685"/>
    <w:rsid w:val="006506D6"/>
    <w:rsid w:val="0065336D"/>
    <w:rsid w:val="006832AB"/>
    <w:rsid w:val="006B69C1"/>
    <w:rsid w:val="006C224A"/>
    <w:rsid w:val="006D33C8"/>
    <w:rsid w:val="006D4A0F"/>
    <w:rsid w:val="006D5B35"/>
    <w:rsid w:val="006E71C6"/>
    <w:rsid w:val="006F0F01"/>
    <w:rsid w:val="006F25FA"/>
    <w:rsid w:val="007011C8"/>
    <w:rsid w:val="007029D7"/>
    <w:rsid w:val="00717D3B"/>
    <w:rsid w:val="00724734"/>
    <w:rsid w:val="00737FD4"/>
    <w:rsid w:val="00756D08"/>
    <w:rsid w:val="00771309"/>
    <w:rsid w:val="00771655"/>
    <w:rsid w:val="00773462"/>
    <w:rsid w:val="00785F91"/>
    <w:rsid w:val="00796203"/>
    <w:rsid w:val="007B187B"/>
    <w:rsid w:val="007B7B18"/>
    <w:rsid w:val="007C0079"/>
    <w:rsid w:val="007D4D5A"/>
    <w:rsid w:val="007F4A8E"/>
    <w:rsid w:val="007F5F71"/>
    <w:rsid w:val="007F7BCB"/>
    <w:rsid w:val="0080465F"/>
    <w:rsid w:val="00806436"/>
    <w:rsid w:val="00810572"/>
    <w:rsid w:val="0084072D"/>
    <w:rsid w:val="00861CBC"/>
    <w:rsid w:val="00862829"/>
    <w:rsid w:val="0086557B"/>
    <w:rsid w:val="008678DA"/>
    <w:rsid w:val="008723A2"/>
    <w:rsid w:val="00872886"/>
    <w:rsid w:val="00875F08"/>
    <w:rsid w:val="00885653"/>
    <w:rsid w:val="00886647"/>
    <w:rsid w:val="00887BF6"/>
    <w:rsid w:val="008B03A1"/>
    <w:rsid w:val="008B14D7"/>
    <w:rsid w:val="008B7CA3"/>
    <w:rsid w:val="008C5EF5"/>
    <w:rsid w:val="008C799B"/>
    <w:rsid w:val="008E5378"/>
    <w:rsid w:val="008F351E"/>
    <w:rsid w:val="008F5669"/>
    <w:rsid w:val="00906787"/>
    <w:rsid w:val="00920C57"/>
    <w:rsid w:val="00925A3D"/>
    <w:rsid w:val="00926F43"/>
    <w:rsid w:val="00931FAD"/>
    <w:rsid w:val="0093223D"/>
    <w:rsid w:val="00941135"/>
    <w:rsid w:val="00943373"/>
    <w:rsid w:val="00952A29"/>
    <w:rsid w:val="00982C52"/>
    <w:rsid w:val="00986573"/>
    <w:rsid w:val="00992E6E"/>
    <w:rsid w:val="009A108C"/>
    <w:rsid w:val="009A4D45"/>
    <w:rsid w:val="009C7306"/>
    <w:rsid w:val="00A020AA"/>
    <w:rsid w:val="00A16CF4"/>
    <w:rsid w:val="00A21DBA"/>
    <w:rsid w:val="00A241F7"/>
    <w:rsid w:val="00A36D3B"/>
    <w:rsid w:val="00A37852"/>
    <w:rsid w:val="00A5015D"/>
    <w:rsid w:val="00A50C80"/>
    <w:rsid w:val="00A54AB3"/>
    <w:rsid w:val="00A664C8"/>
    <w:rsid w:val="00A76F95"/>
    <w:rsid w:val="00A83074"/>
    <w:rsid w:val="00AB1B7D"/>
    <w:rsid w:val="00AC12AF"/>
    <w:rsid w:val="00AC164D"/>
    <w:rsid w:val="00AC358B"/>
    <w:rsid w:val="00AD397E"/>
    <w:rsid w:val="00AE5CBC"/>
    <w:rsid w:val="00AF25E8"/>
    <w:rsid w:val="00AF4DEB"/>
    <w:rsid w:val="00B10706"/>
    <w:rsid w:val="00B33695"/>
    <w:rsid w:val="00B356DC"/>
    <w:rsid w:val="00B40958"/>
    <w:rsid w:val="00B41E10"/>
    <w:rsid w:val="00B55B3A"/>
    <w:rsid w:val="00B73E20"/>
    <w:rsid w:val="00B8759F"/>
    <w:rsid w:val="00B96599"/>
    <w:rsid w:val="00BA0A4E"/>
    <w:rsid w:val="00BB20AB"/>
    <w:rsid w:val="00BB35C1"/>
    <w:rsid w:val="00BD603C"/>
    <w:rsid w:val="00C009F4"/>
    <w:rsid w:val="00C03609"/>
    <w:rsid w:val="00C03817"/>
    <w:rsid w:val="00C3009D"/>
    <w:rsid w:val="00C3023B"/>
    <w:rsid w:val="00C44DF4"/>
    <w:rsid w:val="00C558D5"/>
    <w:rsid w:val="00C62F3E"/>
    <w:rsid w:val="00C80AF0"/>
    <w:rsid w:val="00C81D10"/>
    <w:rsid w:val="00C85F43"/>
    <w:rsid w:val="00C94F3F"/>
    <w:rsid w:val="00CB143D"/>
    <w:rsid w:val="00CD61EC"/>
    <w:rsid w:val="00CF171A"/>
    <w:rsid w:val="00D02FE1"/>
    <w:rsid w:val="00D233EF"/>
    <w:rsid w:val="00D31974"/>
    <w:rsid w:val="00D3596F"/>
    <w:rsid w:val="00D5195A"/>
    <w:rsid w:val="00D6550B"/>
    <w:rsid w:val="00D7545B"/>
    <w:rsid w:val="00D756B0"/>
    <w:rsid w:val="00D771F3"/>
    <w:rsid w:val="00D924C9"/>
    <w:rsid w:val="00D93DAF"/>
    <w:rsid w:val="00DA4459"/>
    <w:rsid w:val="00DA70BF"/>
    <w:rsid w:val="00DC02BA"/>
    <w:rsid w:val="00DC7A19"/>
    <w:rsid w:val="00DD20FC"/>
    <w:rsid w:val="00DD6424"/>
    <w:rsid w:val="00DE0898"/>
    <w:rsid w:val="00DF407D"/>
    <w:rsid w:val="00DF41A2"/>
    <w:rsid w:val="00E11AE2"/>
    <w:rsid w:val="00E21628"/>
    <w:rsid w:val="00E3346E"/>
    <w:rsid w:val="00E34406"/>
    <w:rsid w:val="00E47B83"/>
    <w:rsid w:val="00E605FC"/>
    <w:rsid w:val="00E62EE0"/>
    <w:rsid w:val="00E83462"/>
    <w:rsid w:val="00EA0B8C"/>
    <w:rsid w:val="00EA529B"/>
    <w:rsid w:val="00EB2F1A"/>
    <w:rsid w:val="00EB6650"/>
    <w:rsid w:val="00EC6F2C"/>
    <w:rsid w:val="00EE427E"/>
    <w:rsid w:val="00EF1596"/>
    <w:rsid w:val="00EF1EBE"/>
    <w:rsid w:val="00F009B4"/>
    <w:rsid w:val="00F30818"/>
    <w:rsid w:val="00F3117A"/>
    <w:rsid w:val="00F500C1"/>
    <w:rsid w:val="00F63436"/>
    <w:rsid w:val="00F7646E"/>
    <w:rsid w:val="00F863B4"/>
    <w:rsid w:val="00F8764F"/>
    <w:rsid w:val="00FD3267"/>
    <w:rsid w:val="00FE4F8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CBCB8"/>
  <w15:docId w15:val="{41B6BE50-81DE-46FE-AEF9-B78C51D3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7EB"/>
  </w:style>
  <w:style w:type="paragraph" w:styleId="Heading1">
    <w:name w:val="heading 1"/>
    <w:basedOn w:val="ListParagraph"/>
    <w:next w:val="Normal"/>
    <w:link w:val="Heading1Char"/>
    <w:uiPriority w:val="9"/>
    <w:qFormat/>
    <w:rsid w:val="002D07EB"/>
    <w:pPr>
      <w:numPr>
        <w:numId w:val="1"/>
      </w:numPr>
      <w:spacing w:line="360" w:lineRule="auto"/>
      <w:jc w:val="both"/>
      <w:outlineLvl w:val="0"/>
    </w:pPr>
    <w:rPr>
      <w:rFonts w:asciiTheme="majorHAnsi" w:hAnsiTheme="majorHAnsi" w:cstheme="majorHAns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7EB"/>
    <w:rPr>
      <w:rFonts w:asciiTheme="majorHAnsi" w:hAnsiTheme="majorHAnsi" w:cstheme="maj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D0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9BD"/>
  </w:style>
  <w:style w:type="paragraph" w:styleId="Footer">
    <w:name w:val="footer"/>
    <w:basedOn w:val="Normal"/>
    <w:link w:val="FooterChar"/>
    <w:uiPriority w:val="99"/>
    <w:unhideWhenUsed/>
    <w:rsid w:val="001A49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BD"/>
  </w:style>
  <w:style w:type="paragraph" w:styleId="TOCHeading">
    <w:name w:val="TOC Heading"/>
    <w:basedOn w:val="Heading1"/>
    <w:next w:val="Normal"/>
    <w:uiPriority w:val="39"/>
    <w:unhideWhenUsed/>
    <w:qFormat/>
    <w:rsid w:val="001A49BD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49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49B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51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20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A3"/>
    <w:rPr>
      <w:rFonts w:ascii="Tahoma" w:hAnsi="Tahoma" w:cs="Tahoma"/>
      <w:sz w:val="16"/>
      <w:szCs w:val="16"/>
    </w:rPr>
  </w:style>
  <w:style w:type="character" w:customStyle="1" w:styleId="rStyle">
    <w:name w:val="rStyle"/>
    <w:rsid w:val="00810572"/>
    <w:rPr>
      <w:rFonts w:ascii="Times New Roman" w:hAnsi="Times New Roman" w:cs="Times New Roman"/>
      <w:b/>
      <w:sz w:val="28"/>
      <w:szCs w:val="28"/>
    </w:rPr>
  </w:style>
  <w:style w:type="character" w:customStyle="1" w:styleId="dca">
    <w:name w:val="dca"/>
    <w:rsid w:val="00810572"/>
    <w:rPr>
      <w:rFonts w:ascii="Times New Roman" w:hAnsi="Times New Roman" w:cs="Times New Roman"/>
      <w:b/>
      <w:sz w:val="28"/>
      <w:szCs w:val="28"/>
    </w:rPr>
  </w:style>
  <w:style w:type="paragraph" w:customStyle="1" w:styleId="pStyle">
    <w:name w:val="pStyle"/>
    <w:rsid w:val="00810572"/>
    <w:pPr>
      <w:spacing w:after="0" w:line="270" w:lineRule="auto"/>
      <w:jc w:val="center"/>
    </w:pPr>
    <w:rPr>
      <w:rFonts w:ascii="Arial" w:eastAsia="Arial" w:hAnsi="Arial" w:cs="Arial"/>
      <w:sz w:val="20"/>
      <w:szCs w:val="20"/>
      <w:lang w:val="en-IN" w:eastAsia="en-IN"/>
    </w:rPr>
  </w:style>
  <w:style w:type="character" w:customStyle="1" w:styleId="qStyle">
    <w:name w:val="qStyle"/>
    <w:rsid w:val="00810572"/>
    <w:rPr>
      <w:rFonts w:ascii="Times New Roman" w:hAnsi="Times New Roman" w:cs="Times New Roman"/>
      <w:sz w:val="24"/>
      <w:szCs w:val="24"/>
    </w:rPr>
  </w:style>
  <w:style w:type="character" w:customStyle="1" w:styleId="iStyle">
    <w:name w:val="iStyle"/>
    <w:rsid w:val="00810572"/>
    <w:rPr>
      <w:rFonts w:ascii="Times New Roman" w:hAnsi="Times New Roman" w:cs="Times New Roman"/>
      <w:sz w:val="28"/>
      <w:szCs w:val="28"/>
    </w:rPr>
  </w:style>
  <w:style w:type="character" w:customStyle="1" w:styleId="ibStyle">
    <w:name w:val="ibStyle"/>
    <w:rsid w:val="00810572"/>
    <w:rPr>
      <w:rFonts w:ascii="Times New Roman" w:hAnsi="Times New Roman" w:cs="Times New Roman"/>
      <w:b/>
      <w:sz w:val="28"/>
      <w:szCs w:val="28"/>
    </w:rPr>
  </w:style>
  <w:style w:type="character" w:customStyle="1" w:styleId="ins">
    <w:name w:val="ins"/>
    <w:rsid w:val="00810572"/>
    <w:rPr>
      <w:rFonts w:ascii="Times New Roman" w:hAnsi="Times New Roman" w:cs="Times New Roman"/>
      <w:i/>
      <w:iCs/>
      <w:sz w:val="28"/>
      <w:szCs w:val="28"/>
    </w:rPr>
  </w:style>
  <w:style w:type="character" w:customStyle="1" w:styleId="insb">
    <w:name w:val="insb"/>
    <w:rsid w:val="00810572"/>
    <w:rPr>
      <w:rFonts w:ascii="Times New Roman" w:hAnsi="Times New Roman" w:cs="Times New Roman"/>
      <w:b/>
      <w:i/>
      <w:iCs/>
      <w:sz w:val="28"/>
      <w:szCs w:val="28"/>
    </w:rPr>
  </w:style>
  <w:style w:type="paragraph" w:customStyle="1" w:styleId="Default">
    <w:name w:val="Default"/>
    <w:rsid w:val="00810572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val="en-IN" w:eastAsia="en-IN"/>
    </w:rPr>
  </w:style>
  <w:style w:type="paragraph" w:styleId="NoSpacing">
    <w:name w:val="No Spacing"/>
    <w:link w:val="NoSpacingChar"/>
    <w:uiPriority w:val="1"/>
    <w:qFormat/>
    <w:rsid w:val="00A241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771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F0AB485001249A1CBB749C7480634" ma:contentTypeVersion="7" ma:contentTypeDescription="Create a new document." ma:contentTypeScope="" ma:versionID="92fdf6723cb37728085e2add6580f9b7">
  <xsd:schema xmlns:xsd="http://www.w3.org/2001/XMLSchema" xmlns:xs="http://www.w3.org/2001/XMLSchema" xmlns:p="http://schemas.microsoft.com/office/2006/metadata/properties" xmlns:ns2="615f93ae-9aac-496c-ab9d-36e306436476" targetNamespace="http://schemas.microsoft.com/office/2006/metadata/properties" ma:root="true" ma:fieldsID="1e984fc35f056f58f35eae69acf7ca57" ns2:_="">
    <xsd:import namespace="615f93ae-9aac-496c-ab9d-36e30643647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93ae-9aac-496c-ab9d-36e3064364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15f93ae-9aac-496c-ab9d-36e306436476" xsi:nil="true"/>
  </documentManagement>
</p:properties>
</file>

<file path=customXml/itemProps1.xml><?xml version="1.0" encoding="utf-8"?>
<ds:datastoreItem xmlns:ds="http://schemas.openxmlformats.org/officeDocument/2006/customXml" ds:itemID="{730F5146-2916-43F4-9583-A8A2D04569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0C0CB-1350-412D-84F0-FBAD9E09A7C1}"/>
</file>

<file path=customXml/itemProps3.xml><?xml version="1.0" encoding="utf-8"?>
<ds:datastoreItem xmlns:ds="http://schemas.openxmlformats.org/officeDocument/2006/customXml" ds:itemID="{3F077200-CC69-4A2E-98BB-0A4E206D0CF7}"/>
</file>

<file path=customXml/itemProps4.xml><?xml version="1.0" encoding="utf-8"?>
<ds:datastoreItem xmlns:ds="http://schemas.openxmlformats.org/officeDocument/2006/customXml" ds:itemID="{DFB3EC9F-3839-4F48-B1EA-B42C212E66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ha shukla</dc:creator>
  <cp:lastModifiedBy>Vijay Fidelis J</cp:lastModifiedBy>
  <cp:revision>43</cp:revision>
  <cp:lastPrinted>2021-12-03T11:26:00Z</cp:lastPrinted>
  <dcterms:created xsi:type="dcterms:W3CDTF">2021-12-27T07:04:00Z</dcterms:created>
  <dcterms:modified xsi:type="dcterms:W3CDTF">2022-01-1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F0AB485001249A1CBB749C7480634</vt:lpwstr>
  </property>
</Properties>
</file>